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E8A" w:rsidRDefault="00B36BE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520196" wp14:editId="5513B4A1">
                <wp:simplePos x="0" y="0"/>
                <wp:positionH relativeFrom="column">
                  <wp:posOffset>1241404</wp:posOffset>
                </wp:positionH>
                <wp:positionV relativeFrom="paragraph">
                  <wp:posOffset>1515458</wp:posOffset>
                </wp:positionV>
                <wp:extent cx="1622223" cy="1135981"/>
                <wp:effectExtent l="0" t="0" r="73660" b="647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2223" cy="113598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A49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97.75pt;margin-top:119.35pt;width:127.75pt;height:89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" strokecolor="#5b9bd5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813494" wp14:editId="0DCABBCE">
                <wp:simplePos x="0" y="0"/>
                <wp:positionH relativeFrom="column">
                  <wp:posOffset>1253515</wp:posOffset>
                </wp:positionH>
                <wp:positionV relativeFrom="paragraph">
                  <wp:posOffset>1338294</wp:posOffset>
                </wp:positionV>
                <wp:extent cx="1567273" cy="177754"/>
                <wp:effectExtent l="0" t="0" r="71120" b="895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7273" cy="17775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EF40C" id="Straight Arrow Connector 20" o:spid="_x0000_s1026" type="#_x0000_t32" style="position:absolute;margin-left:98.7pt;margin-top:105.4pt;width:123.4pt;height:1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" strokecolor="#5b9bd5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937D7E" wp14:editId="76421254">
                <wp:simplePos x="0" y="0"/>
                <wp:positionH relativeFrom="column">
                  <wp:posOffset>1259572</wp:posOffset>
                </wp:positionH>
                <wp:positionV relativeFrom="paragraph">
                  <wp:posOffset>1423073</wp:posOffset>
                </wp:positionV>
                <wp:extent cx="1579724" cy="731768"/>
                <wp:effectExtent l="0" t="0" r="59055" b="6858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724" cy="73176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1E432" id="Straight Arrow Connector 21" o:spid="_x0000_s1026" type="#_x0000_t32" style="position:absolute;margin-left:99.2pt;margin-top:112.05pt;width:124.4pt;height:5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" strokecolor="#5b9bd5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052C54" wp14:editId="07828C21">
                <wp:simplePos x="0" y="0"/>
                <wp:positionH relativeFrom="column">
                  <wp:posOffset>1271682</wp:posOffset>
                </wp:positionH>
                <wp:positionV relativeFrom="paragraph">
                  <wp:posOffset>999178</wp:posOffset>
                </wp:positionV>
                <wp:extent cx="1543391" cy="248281"/>
                <wp:effectExtent l="0" t="57150" r="1905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391" cy="24828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DF61F" id="Straight Arrow Connector 19" o:spid="_x0000_s1026" type="#_x0000_t32" style="position:absolute;margin-left:100.15pt;margin-top:78.7pt;width:121.55pt;height:19.5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" strokecolor="#5b9bd5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4679E6" wp14:editId="48BF30F7">
                <wp:simplePos x="0" y="0"/>
                <wp:positionH relativeFrom="column">
                  <wp:posOffset>1253515</wp:posOffset>
                </wp:positionH>
                <wp:positionV relativeFrom="paragraph">
                  <wp:posOffset>641896</wp:posOffset>
                </wp:positionV>
                <wp:extent cx="1543189" cy="526839"/>
                <wp:effectExtent l="0" t="38100" r="57150" b="260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189" cy="52683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CDD9F" id="Straight Arrow Connector 18" o:spid="_x0000_s1026" type="#_x0000_t32" style="position:absolute;margin-left:98.7pt;margin-top:50.55pt;width:121.5pt;height:41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" strokecolor="#5b9bd5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C64759" wp14:editId="76AC1671">
                <wp:simplePos x="0" y="0"/>
                <wp:positionH relativeFrom="column">
                  <wp:posOffset>1235348</wp:posOffset>
                </wp:positionH>
                <wp:positionV relativeFrom="paragraph">
                  <wp:posOffset>260392</wp:posOffset>
                </wp:positionV>
                <wp:extent cx="1555595" cy="859899"/>
                <wp:effectExtent l="0" t="38100" r="64135" b="355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5595" cy="85989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58D8F" id="Straight Arrow Connector 17" o:spid="_x0000_s1026" type="#_x0000_t32" style="position:absolute;margin-left:97.25pt;margin-top:20.5pt;width:122.5pt;height:67.7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" strokecolor="#5b9bd5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35347</wp:posOffset>
                </wp:positionH>
                <wp:positionV relativeFrom="paragraph">
                  <wp:posOffset>-102947</wp:posOffset>
                </wp:positionV>
                <wp:extent cx="1574027" cy="1162681"/>
                <wp:effectExtent l="0" t="38100" r="4572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4027" cy="116268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1D9B0" id="Straight Arrow Connector 16" o:spid="_x0000_s1026" type="#_x0000_t32" style="position:absolute;margin-left:97.25pt;margin-top:-8.1pt;width:123.95pt;height:91.5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" strokecolor="#5b9bd5 [3204]" strokeweight="1pt">
                <v:stroke endarrow="block" joinstyle="miter"/>
              </v:shape>
            </w:pict>
          </mc:Fallback>
        </mc:AlternateContent>
      </w:r>
      <w:r w:rsidR="00CD570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4DEA66" wp14:editId="3A2607E6">
                <wp:simplePos x="0" y="0"/>
                <wp:positionH relativeFrom="column">
                  <wp:posOffset>618477</wp:posOffset>
                </wp:positionH>
                <wp:positionV relativeFrom="paragraph">
                  <wp:posOffset>564200</wp:posOffset>
                </wp:positionV>
                <wp:extent cx="1652905" cy="27241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70A" w:rsidRPr="00B07C3B" w:rsidRDefault="00CD570A" w:rsidP="00CD570A">
                            <w:pPr>
                              <w:rPr>
                                <w:color w:val="385623" w:themeColor="accent6" w:themeShade="80"/>
                                <w:sz w:val="24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DEA6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8.7pt;margin-top:44.45pt;width:130.15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" filled="f" stroked="f" strokeweight=".5pt">
                <v:textbox>
                  <w:txbxContent>
                    <w:p w:rsidR="00CD570A" w:rsidRPr="00B07C3B" w:rsidRDefault="00CD570A" w:rsidP="00CD570A">
                      <w:pPr>
                        <w:rPr>
                          <w:color w:val="385623" w:themeColor="accent6" w:themeShade="80"/>
                          <w:sz w:val="24"/>
                        </w:rPr>
                      </w:pPr>
                      <w:r>
                        <w:rPr>
                          <w:color w:val="385623" w:themeColor="accent6" w:themeShade="80"/>
                          <w:sz w:val="24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CD570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1631E" wp14:editId="0D447222">
                <wp:simplePos x="0" y="0"/>
                <wp:positionH relativeFrom="column">
                  <wp:posOffset>2585754</wp:posOffset>
                </wp:positionH>
                <wp:positionV relativeFrom="paragraph">
                  <wp:posOffset>-647952</wp:posOffset>
                </wp:positionV>
                <wp:extent cx="2028635" cy="27241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63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C3B" w:rsidRPr="00B07C3B" w:rsidRDefault="00B07C3B">
                            <w:pPr>
                              <w:rPr>
                                <w:color w:val="385623" w:themeColor="accent6" w:themeShade="80"/>
                                <w:sz w:val="24"/>
                              </w:rPr>
                            </w:pPr>
                            <w:r w:rsidRPr="00B07C3B">
                              <w:rPr>
                                <w:color w:val="385623" w:themeColor="accent6" w:themeShade="80"/>
                                <w:sz w:val="24"/>
                              </w:rPr>
                              <w:t xml:space="preserve">Voice Controlled </w:t>
                            </w:r>
                            <w:r w:rsidR="00CD570A">
                              <w:rPr>
                                <w:color w:val="385623" w:themeColor="accent6" w:themeShade="80"/>
                                <w:sz w:val="24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1631E" id="Text Box 7" o:spid="_x0000_s1027" type="#_x0000_t202" style="position:absolute;margin-left:203.6pt;margin-top:-51pt;width:159.75pt;height: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" filled="f" stroked="f" strokeweight=".5pt">
                <v:textbox>
                  <w:txbxContent>
                    <w:p w:rsidR="00B07C3B" w:rsidRPr="00B07C3B" w:rsidRDefault="00B07C3B">
                      <w:pPr>
                        <w:rPr>
                          <w:color w:val="385623" w:themeColor="accent6" w:themeShade="80"/>
                          <w:sz w:val="24"/>
                        </w:rPr>
                      </w:pPr>
                      <w:r w:rsidRPr="00B07C3B">
                        <w:rPr>
                          <w:color w:val="385623" w:themeColor="accent6" w:themeShade="80"/>
                          <w:sz w:val="24"/>
                        </w:rPr>
                        <w:t xml:space="preserve">Voice Controlled </w:t>
                      </w:r>
                      <w:r w:rsidR="00CD570A">
                        <w:rPr>
                          <w:color w:val="385623" w:themeColor="accent6" w:themeShade="80"/>
                          <w:sz w:val="24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CD570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1A6961" wp14:editId="754983E1">
                <wp:simplePos x="0" y="0"/>
                <wp:positionH relativeFrom="column">
                  <wp:posOffset>2585754</wp:posOffset>
                </wp:positionH>
                <wp:positionV relativeFrom="paragraph">
                  <wp:posOffset>-660064</wp:posOffset>
                </wp:positionV>
                <wp:extent cx="2476533" cy="3572822"/>
                <wp:effectExtent l="19050" t="19050" r="1905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33" cy="3572822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DDB11" id="Rectangle 6" o:spid="_x0000_s1026" style="position:absolute;margin-left:203.6pt;margin-top:-51.95pt;width:195pt;height:28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" fillcolor="white [3201]" strokecolor="#70ad47 [3209]" strokeweight="2.25pt"/>
            </w:pict>
          </mc:Fallback>
        </mc:AlternateContent>
      </w:r>
      <w:r w:rsidR="00CD570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55402F" wp14:editId="018BFEDB">
                <wp:simplePos x="0" y="0"/>
                <wp:positionH relativeFrom="column">
                  <wp:posOffset>2930925</wp:posOffset>
                </wp:positionH>
                <wp:positionV relativeFrom="paragraph">
                  <wp:posOffset>2507030</wp:posOffset>
                </wp:positionV>
                <wp:extent cx="1217181" cy="278559"/>
                <wp:effectExtent l="0" t="0" r="21590" b="2667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181" cy="2785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70A" w:rsidRDefault="00CD570A" w:rsidP="00CD570A">
                            <w:r>
                              <w:t>Manual Overr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5402F" id="Rounded Rectangle 14" o:spid="_x0000_s1028" style="position:absolute;margin-left:230.8pt;margin-top:197.4pt;width:95.85pt;height:2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" fillcolor="#70ad47 [3209]" strokecolor="#375623 [1609]" strokeweight="1pt">
                <v:stroke joinstyle="miter"/>
                <v:textbox>
                  <w:txbxContent>
                    <w:p w:rsidR="00CD570A" w:rsidRDefault="00CD570A" w:rsidP="00CD570A">
                      <w:r>
                        <w:t>Manual Override</w:t>
                      </w:r>
                    </w:p>
                  </w:txbxContent>
                </v:textbox>
              </v:roundrect>
            </w:pict>
          </mc:Fallback>
        </mc:AlternateContent>
      </w:r>
      <w:r w:rsidR="00CD570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C1927D" wp14:editId="2A1DCB29">
                <wp:simplePos x="0" y="0"/>
                <wp:positionH relativeFrom="column">
                  <wp:posOffset>2900646</wp:posOffset>
                </wp:positionH>
                <wp:positionV relativeFrom="paragraph">
                  <wp:posOffset>1913578</wp:posOffset>
                </wp:positionV>
                <wp:extent cx="1786163" cy="508673"/>
                <wp:effectExtent l="0" t="0" r="24130" b="247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163" cy="5086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70A" w:rsidRDefault="00CD570A" w:rsidP="00CD570A">
                            <w:pPr>
                              <w:jc w:val="center"/>
                            </w:pPr>
                            <w:r>
                              <w:t>Monitor Voice Recognition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1927D" id="Rounded Rectangle 13" o:spid="_x0000_s1029" style="position:absolute;margin-left:228.4pt;margin-top:150.7pt;width:140.65pt;height:4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" fillcolor="#70ad47 [3209]" strokecolor="#375623 [1609]" strokeweight="1pt">
                <v:stroke joinstyle="miter"/>
                <v:textbox>
                  <w:txbxContent>
                    <w:p w:rsidR="00CD570A" w:rsidRDefault="00CD570A" w:rsidP="00CD570A">
                      <w:pPr>
                        <w:jc w:val="center"/>
                      </w:pPr>
                      <w:r>
                        <w:t>Monitor Voice Recognition Status</w:t>
                      </w:r>
                    </w:p>
                  </w:txbxContent>
                </v:textbox>
              </v:roundrect>
            </w:pict>
          </mc:Fallback>
        </mc:AlternateContent>
      </w:r>
      <w:r w:rsidR="00CD570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07A036" wp14:editId="439A19EC">
                <wp:simplePos x="0" y="0"/>
                <wp:positionH relativeFrom="column">
                  <wp:posOffset>2876550</wp:posOffset>
                </wp:positionH>
                <wp:positionV relativeFrom="paragraph">
                  <wp:posOffset>-258104</wp:posOffset>
                </wp:positionV>
                <wp:extent cx="1471518" cy="278559"/>
                <wp:effectExtent l="0" t="0" r="14605" b="2667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518" cy="2785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70A" w:rsidRDefault="00CD570A" w:rsidP="00CD570A">
                            <w:r>
                              <w:t>See drone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7A036" id="Rounded Rectangle 12" o:spid="_x0000_s1030" style="position:absolute;margin-left:226.5pt;margin-top:-20.3pt;width:115.85pt;height:2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" fillcolor="#70ad47 [3209]" strokecolor="#375623 [1609]" strokeweight="1pt">
                <v:stroke joinstyle="miter"/>
                <v:textbox>
                  <w:txbxContent>
                    <w:p w:rsidR="00CD570A" w:rsidRDefault="00CD570A" w:rsidP="00CD570A">
                      <w:r>
                        <w:t>See drone feedback</w:t>
                      </w:r>
                    </w:p>
                  </w:txbxContent>
                </v:textbox>
              </v:roundrect>
            </w:pict>
          </mc:Fallback>
        </mc:AlternateContent>
      </w:r>
      <w:r w:rsidR="00CD570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E15891" wp14:editId="250F6062">
                <wp:simplePos x="0" y="0"/>
                <wp:positionH relativeFrom="column">
                  <wp:posOffset>2875869</wp:posOffset>
                </wp:positionH>
                <wp:positionV relativeFrom="paragraph">
                  <wp:posOffset>1234756</wp:posOffset>
                </wp:positionV>
                <wp:extent cx="1980191" cy="563173"/>
                <wp:effectExtent l="0" t="0" r="20320" b="2794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191" cy="5631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C3B" w:rsidRDefault="00CD570A" w:rsidP="00CD570A">
                            <w:pPr>
                              <w:jc w:val="center"/>
                            </w:pPr>
                            <w:r>
                              <w:t>Command Drone Movement via Voice Recog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15891" id="Rounded Rectangle 11" o:spid="_x0000_s1031" style="position:absolute;margin-left:226.45pt;margin-top:97.2pt;width:155.9pt;height:4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" fillcolor="#70ad47 [3209]" strokecolor="#375623 [1609]" strokeweight="1pt">
                <v:stroke joinstyle="miter"/>
                <v:textbox>
                  <w:txbxContent>
                    <w:p w:rsidR="00B07C3B" w:rsidRDefault="00CD570A" w:rsidP="00CD570A">
                      <w:pPr>
                        <w:jc w:val="center"/>
                      </w:pPr>
                      <w:r>
                        <w:t>Command Drone Movement via Voice Recognition</w:t>
                      </w:r>
                    </w:p>
                  </w:txbxContent>
                </v:textbox>
              </v:roundrect>
            </w:pict>
          </mc:Fallback>
        </mc:AlternateContent>
      </w:r>
      <w:r w:rsidR="00CD570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F161CC" wp14:editId="1C41B2EB">
                <wp:simplePos x="0" y="0"/>
                <wp:positionH relativeFrom="column">
                  <wp:posOffset>2875915</wp:posOffset>
                </wp:positionH>
                <wp:positionV relativeFrom="paragraph">
                  <wp:posOffset>858814</wp:posOffset>
                </wp:positionV>
                <wp:extent cx="1810633" cy="278130"/>
                <wp:effectExtent l="0" t="0" r="18415" b="2667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33" cy="278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C3B" w:rsidRDefault="00B07C3B" w:rsidP="00B07C3B">
                            <w:r>
                              <w:t>Capture Picture from Dr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161CC" id="Rounded Rectangle 10" o:spid="_x0000_s1032" style="position:absolute;margin-left:226.45pt;margin-top:67.6pt;width:142.55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" fillcolor="#70ad47 [3209]" strokecolor="#375623 [1609]" strokeweight="1pt">
                <v:stroke joinstyle="miter"/>
                <v:textbox>
                  <w:txbxContent>
                    <w:p w:rsidR="00B07C3B" w:rsidRDefault="00B07C3B" w:rsidP="00B07C3B">
                      <w:r>
                        <w:t>Capture Picture from Drone</w:t>
                      </w:r>
                    </w:p>
                  </w:txbxContent>
                </v:textbox>
              </v:roundrect>
            </w:pict>
          </mc:Fallback>
        </mc:AlternateContent>
      </w:r>
      <w:r w:rsidR="00CD570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7992C0" wp14:editId="15FF9E21">
                <wp:simplePos x="0" y="0"/>
                <wp:positionH relativeFrom="column">
                  <wp:posOffset>2870246</wp:posOffset>
                </wp:positionH>
                <wp:positionV relativeFrom="paragraph">
                  <wp:posOffset>489977</wp:posOffset>
                </wp:positionV>
                <wp:extent cx="1695576" cy="278559"/>
                <wp:effectExtent l="0" t="0" r="19050" b="2667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576" cy="2785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C3B" w:rsidRDefault="00B07C3B" w:rsidP="00B07C3B">
                            <w:r>
                              <w:t>Record Video from Dr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992C0" id="Rounded Rectangle 9" o:spid="_x0000_s1033" style="position:absolute;margin-left:226pt;margin-top:38.6pt;width:133.5pt;height:2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" fillcolor="#70ad47 [3209]" strokecolor="#375623 [1609]" strokeweight="1pt">
                <v:stroke joinstyle="miter"/>
                <v:textbox>
                  <w:txbxContent>
                    <w:p w:rsidR="00B07C3B" w:rsidRDefault="00B07C3B" w:rsidP="00B07C3B">
                      <w:r>
                        <w:t>Record Video from Drone</w:t>
                      </w:r>
                    </w:p>
                  </w:txbxContent>
                </v:textbox>
              </v:roundrect>
            </w:pict>
          </mc:Fallback>
        </mc:AlternateContent>
      </w:r>
      <w:r w:rsidR="00CD570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620B51" wp14:editId="6E58E629">
                <wp:simplePos x="0" y="0"/>
                <wp:positionH relativeFrom="column">
                  <wp:posOffset>2876100</wp:posOffset>
                </wp:positionH>
                <wp:positionV relativeFrom="paragraph">
                  <wp:posOffset>114813</wp:posOffset>
                </wp:positionV>
                <wp:extent cx="1471518" cy="278559"/>
                <wp:effectExtent l="0" t="0" r="14605" b="2667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518" cy="2785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C3B" w:rsidRDefault="00B07C3B" w:rsidP="00B07C3B">
                            <w:r>
                              <w:t>Monitor Drone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20B51" id="Rounded Rectangle 8" o:spid="_x0000_s1034" style="position:absolute;margin-left:226.45pt;margin-top:9.05pt;width:115.85pt;height:2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" fillcolor="#70ad47 [3209]" strokecolor="#375623 [1609]" strokeweight="1pt">
                <v:stroke joinstyle="miter"/>
                <v:textbox>
                  <w:txbxContent>
                    <w:p w:rsidR="00B07C3B" w:rsidRDefault="00B07C3B" w:rsidP="00B07C3B">
                      <w:r>
                        <w:t>Monitor Drone Status</w:t>
                      </w:r>
                    </w:p>
                  </w:txbxContent>
                </v:textbox>
              </v:roundrect>
            </w:pict>
          </mc:Fallback>
        </mc:AlternateContent>
      </w:r>
      <w:r w:rsidR="00B07C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44A08" wp14:editId="0A090587">
                <wp:simplePos x="0" y="0"/>
                <wp:positionH relativeFrom="column">
                  <wp:posOffset>665139</wp:posOffset>
                </wp:positionH>
                <wp:positionV relativeFrom="paragraph">
                  <wp:posOffset>834390</wp:posOffset>
                </wp:positionV>
                <wp:extent cx="344805" cy="344805"/>
                <wp:effectExtent l="0" t="0" r="17145" b="1714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448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3C46F" id="Oval 1" o:spid="_x0000_s1026" style="position:absolute;margin-left:52.35pt;margin-top:65.7pt;width:27.15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" fillcolor="#5b9bd5 [3204]" strokecolor="#1f4d78 [1604]" strokeweight="1pt">
                <v:stroke joinstyle="miter"/>
              </v:oval>
            </w:pict>
          </mc:Fallback>
        </mc:AlternateContent>
      </w:r>
      <w:r w:rsidR="00B07C3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812C6" wp14:editId="57A51E01">
                <wp:simplePos x="0" y="0"/>
                <wp:positionH relativeFrom="column">
                  <wp:posOffset>555919</wp:posOffset>
                </wp:positionH>
                <wp:positionV relativeFrom="paragraph">
                  <wp:posOffset>1344295</wp:posOffset>
                </wp:positionV>
                <wp:extent cx="561340" cy="0"/>
                <wp:effectExtent l="0" t="19050" r="292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34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292E91" id="Straight Connector 3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75pt,105.85pt" to="87.95pt,1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" strokecolor="#5b9bd5 [3204]" strokeweight="2.25pt">
                <v:stroke joinstyle="miter"/>
              </v:line>
            </w:pict>
          </mc:Fallback>
        </mc:AlternateContent>
      </w:r>
      <w:r w:rsidR="00B07C3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CF1BD" wp14:editId="7852D6A5">
                <wp:simplePos x="0" y="0"/>
                <wp:positionH relativeFrom="column">
                  <wp:posOffset>660741</wp:posOffset>
                </wp:positionH>
                <wp:positionV relativeFrom="paragraph">
                  <wp:posOffset>1554480</wp:posOffset>
                </wp:positionV>
                <wp:extent cx="176738" cy="215275"/>
                <wp:effectExtent l="19050" t="19050" r="33020" b="323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738" cy="2152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8FF34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05pt,122.4pt" to="65.95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" strokecolor="#5b9bd5 [3204]" strokeweight="2.25pt">
                <v:stroke joinstyle="miter"/>
              </v:line>
            </w:pict>
          </mc:Fallback>
        </mc:AlternateContent>
      </w:r>
      <w:r w:rsidR="00B07C3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0162DE" wp14:editId="593A99EA">
                <wp:simplePos x="0" y="0"/>
                <wp:positionH relativeFrom="column">
                  <wp:posOffset>837906</wp:posOffset>
                </wp:positionH>
                <wp:positionV relativeFrom="paragraph">
                  <wp:posOffset>1563370</wp:posOffset>
                </wp:positionV>
                <wp:extent cx="180393" cy="208964"/>
                <wp:effectExtent l="19050" t="19050" r="29210" b="196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93" cy="20896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F4744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123.1pt" to="80.2pt,1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" strokecolor="#5b9bd5 [3204]" strokeweight="2.25pt">
                <v:stroke joinstyle="miter"/>
              </v:line>
            </w:pict>
          </mc:Fallback>
        </mc:AlternateContent>
      </w:r>
      <w:r w:rsidR="00B07C3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F99D9" wp14:editId="152DECA1">
                <wp:simplePos x="0" y="0"/>
                <wp:positionH relativeFrom="column">
                  <wp:posOffset>836565</wp:posOffset>
                </wp:positionH>
                <wp:positionV relativeFrom="paragraph">
                  <wp:posOffset>1168274</wp:posOffset>
                </wp:positionV>
                <wp:extent cx="1" cy="401457"/>
                <wp:effectExtent l="19050" t="0" r="19050" b="368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40145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979A1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85pt,92pt" to="65.85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" strokecolor="#5b9bd5 [3204]" strokeweight="2.25pt">
                <v:stroke joinstyle="miter"/>
              </v:line>
            </w:pict>
          </mc:Fallback>
        </mc:AlternateContent>
      </w:r>
    </w:p>
    <w:sectPr w:rsidR="007E4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3B"/>
    <w:rsid w:val="007E4E8A"/>
    <w:rsid w:val="00B07C3B"/>
    <w:rsid w:val="00B36BEF"/>
    <w:rsid w:val="00CD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9E0316-8BF8-4E00-AFB8-174F2177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37E8108-1F9F-49F3-9218-1829ECC6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win Akbar</dc:creator>
  <cp:keywords/>
  <dc:description/>
  <cp:lastModifiedBy>Aldwin Akbar</cp:lastModifiedBy>
  <cp:revision>2</cp:revision>
  <dcterms:created xsi:type="dcterms:W3CDTF">2015-10-13T05:25:00Z</dcterms:created>
  <dcterms:modified xsi:type="dcterms:W3CDTF">2015-10-13T06:15:00Z</dcterms:modified>
</cp:coreProperties>
</file>